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95ACD" w14:textId="48D81A89" w:rsidR="00746260" w:rsidRPr="002C6005" w:rsidRDefault="002A63D4" w:rsidP="00257EAF">
      <w:pPr>
        <w:tabs>
          <w:tab w:val="left" w:pos="1830"/>
        </w:tabs>
        <w:ind w:firstLine="709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  <w:r w:rsidR="00746260" w:rsidRPr="002C6005">
        <w:rPr>
          <w:sz w:val="26"/>
          <w:szCs w:val="26"/>
        </w:rPr>
        <w:t xml:space="preserve"> </w:t>
      </w:r>
    </w:p>
    <w:p w14:paraId="1C4D1975" w14:textId="4CA36AD3" w:rsidR="00746260" w:rsidRDefault="00746260" w:rsidP="00257EAF">
      <w:pPr>
        <w:spacing w:after="240"/>
        <w:ind w:firstLine="709"/>
        <w:jc w:val="right"/>
        <w:outlineLvl w:val="0"/>
        <w:rPr>
          <w:sz w:val="26"/>
          <w:szCs w:val="26"/>
        </w:rPr>
      </w:pPr>
      <w:r w:rsidRPr="002C6005">
        <w:rPr>
          <w:sz w:val="26"/>
          <w:szCs w:val="26"/>
        </w:rPr>
        <w:t xml:space="preserve">к письму </w:t>
      </w:r>
      <w:bookmarkStart w:id="1" w:name="_Hlk119061785"/>
      <w:r w:rsidR="004A4BA6">
        <w:rPr>
          <w:sz w:val="26"/>
          <w:szCs w:val="26"/>
        </w:rPr>
        <w:t>23</w:t>
      </w:r>
      <w:r w:rsidR="00243C33">
        <w:rPr>
          <w:sz w:val="26"/>
          <w:szCs w:val="26"/>
        </w:rPr>
        <w:t>/</w:t>
      </w:r>
      <w:r w:rsidR="008A0FCF">
        <w:rPr>
          <w:sz w:val="26"/>
          <w:szCs w:val="26"/>
        </w:rPr>
        <w:t>11</w:t>
      </w:r>
      <w:r w:rsidR="00E53E05">
        <w:rPr>
          <w:sz w:val="26"/>
          <w:szCs w:val="26"/>
        </w:rPr>
        <w:t xml:space="preserve"> от «</w:t>
      </w:r>
      <w:r w:rsidR="004A4BA6">
        <w:rPr>
          <w:sz w:val="26"/>
          <w:szCs w:val="26"/>
        </w:rPr>
        <w:t>0</w:t>
      </w:r>
      <w:r w:rsidR="008A0FCF">
        <w:rPr>
          <w:sz w:val="26"/>
          <w:szCs w:val="26"/>
        </w:rPr>
        <w:t>6</w:t>
      </w:r>
      <w:r w:rsidR="00126C6D" w:rsidRPr="002C6005">
        <w:rPr>
          <w:sz w:val="26"/>
          <w:szCs w:val="26"/>
        </w:rPr>
        <w:t xml:space="preserve">» </w:t>
      </w:r>
      <w:r w:rsidR="008A0FCF">
        <w:rPr>
          <w:sz w:val="26"/>
          <w:szCs w:val="26"/>
        </w:rPr>
        <w:t>февраля</w:t>
      </w:r>
      <w:r w:rsidR="00126C6D" w:rsidRPr="002C6005">
        <w:rPr>
          <w:sz w:val="26"/>
          <w:szCs w:val="26"/>
        </w:rPr>
        <w:t xml:space="preserve"> </w:t>
      </w:r>
      <w:bookmarkEnd w:id="1"/>
      <w:r w:rsidRPr="002C6005">
        <w:rPr>
          <w:sz w:val="26"/>
          <w:szCs w:val="26"/>
        </w:rPr>
        <w:t>202</w:t>
      </w:r>
      <w:r w:rsidR="008D5BEF">
        <w:rPr>
          <w:sz w:val="26"/>
          <w:szCs w:val="26"/>
        </w:rPr>
        <w:t>5</w:t>
      </w:r>
      <w:r w:rsidRPr="002C6005">
        <w:rPr>
          <w:sz w:val="26"/>
          <w:szCs w:val="26"/>
        </w:rPr>
        <w:t xml:space="preserve"> года</w:t>
      </w:r>
    </w:p>
    <w:p w14:paraId="54D64CB5" w14:textId="25D24CD7" w:rsidR="00746260" w:rsidRPr="00850A41" w:rsidRDefault="00935159" w:rsidP="00C9102B">
      <w:pPr>
        <w:spacing w:after="120" w:line="240" w:lineRule="exact"/>
        <w:jc w:val="center"/>
        <w:outlineLvl w:val="0"/>
        <w:rPr>
          <w:b/>
          <w:bCs/>
          <w:kern w:val="36"/>
          <w:sz w:val="26"/>
          <w:szCs w:val="26"/>
        </w:rPr>
      </w:pPr>
      <w:r w:rsidRPr="00935159">
        <w:rPr>
          <w:b/>
          <w:bCs/>
          <w:kern w:val="36"/>
          <w:sz w:val="26"/>
          <w:szCs w:val="26"/>
        </w:rPr>
        <w:t>Медицинская реабилитация, внеочередная диспансеризация и врач-координатор: новые условия оказания помощи участникам СВО</w:t>
      </w:r>
    </w:p>
    <w:p w14:paraId="64A20A8F" w14:textId="77777777" w:rsidR="00935159" w:rsidRPr="00935159" w:rsidRDefault="00935159" w:rsidP="00935159">
      <w:pPr>
        <w:pStyle w:val="all-p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935159">
        <w:rPr>
          <w:color w:val="000000"/>
          <w:sz w:val="26"/>
          <w:szCs w:val="26"/>
        </w:rPr>
        <w:t>В рамках объявленного Президентом России Года Защитника Отечества в Программе госгарантий утверждён особый порядок оказания медицинской помощи отдельным категориям ветеранов боевых действий. Получить её могут демобилизованные участники СВО.</w:t>
      </w:r>
    </w:p>
    <w:p w14:paraId="377C02AA" w14:textId="77777777" w:rsidR="00935159" w:rsidRPr="00935159" w:rsidRDefault="00935159" w:rsidP="00935159">
      <w:pPr>
        <w:pStyle w:val="all-p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935159">
        <w:rPr>
          <w:color w:val="000000"/>
          <w:sz w:val="26"/>
          <w:szCs w:val="26"/>
        </w:rPr>
        <w:t>Основная норма в программе госгарантий – внеочередное оказание медицинской помощи участникам СВО на различных этапах. На основании поступивших сведений о демобилизованных гражданах медицинская организация:</w:t>
      </w:r>
    </w:p>
    <w:p w14:paraId="2B7F111F" w14:textId="6934EEC3" w:rsidR="00935159" w:rsidRPr="00935159" w:rsidRDefault="00935159" w:rsidP="00ED2B2B">
      <w:pPr>
        <w:pStyle w:val="all-p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rPr>
          <w:color w:val="000000"/>
          <w:sz w:val="26"/>
          <w:szCs w:val="26"/>
        </w:rPr>
      </w:pPr>
      <w:r w:rsidRPr="00935159">
        <w:rPr>
          <w:color w:val="000000"/>
          <w:sz w:val="26"/>
          <w:szCs w:val="26"/>
        </w:rPr>
        <w:t>определяет порядок организации первичной медико-санитарной помощи участнику СВО;</w:t>
      </w:r>
    </w:p>
    <w:p w14:paraId="44C0922D" w14:textId="44CC35B3" w:rsidR="00935159" w:rsidRPr="00935159" w:rsidRDefault="00935159" w:rsidP="00ED2B2B">
      <w:pPr>
        <w:pStyle w:val="all-p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rPr>
          <w:color w:val="000000"/>
          <w:sz w:val="26"/>
          <w:szCs w:val="26"/>
        </w:rPr>
      </w:pPr>
      <w:r w:rsidRPr="00935159">
        <w:rPr>
          <w:color w:val="000000"/>
          <w:sz w:val="26"/>
          <w:szCs w:val="26"/>
        </w:rPr>
        <w:t>выделяет отдельного медицинского работника, координирующего предоставление ему первичной медико-санитарной помощи во внеочередном порядке;</w:t>
      </w:r>
    </w:p>
    <w:p w14:paraId="2AB49FDE" w14:textId="525667ED" w:rsidR="00935159" w:rsidRPr="00935159" w:rsidRDefault="00935159" w:rsidP="00ED2B2B">
      <w:pPr>
        <w:pStyle w:val="all-p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rPr>
          <w:color w:val="000000"/>
          <w:sz w:val="26"/>
          <w:szCs w:val="26"/>
        </w:rPr>
      </w:pPr>
      <w:r w:rsidRPr="00935159">
        <w:rPr>
          <w:color w:val="000000"/>
          <w:sz w:val="26"/>
          <w:szCs w:val="26"/>
        </w:rPr>
        <w:t>определяет фиксированное время и даты приема для диспансеризации и диспансерного наблюдения;</w:t>
      </w:r>
    </w:p>
    <w:p w14:paraId="6E65C11E" w14:textId="561097DC" w:rsidR="00935159" w:rsidRPr="00935159" w:rsidRDefault="00935159" w:rsidP="00ED2B2B">
      <w:pPr>
        <w:pStyle w:val="all-p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rPr>
          <w:color w:val="000000"/>
          <w:sz w:val="26"/>
          <w:szCs w:val="26"/>
        </w:rPr>
      </w:pPr>
      <w:r w:rsidRPr="00935159">
        <w:rPr>
          <w:color w:val="000000"/>
          <w:sz w:val="26"/>
          <w:szCs w:val="26"/>
        </w:rPr>
        <w:t>организует выезд к участнику СВО медицинской бригады (при наличии показаний).</w:t>
      </w:r>
    </w:p>
    <w:p w14:paraId="50AE81F3" w14:textId="77777777" w:rsidR="00935159" w:rsidRPr="00935159" w:rsidRDefault="00935159" w:rsidP="00935159">
      <w:pPr>
        <w:pStyle w:val="all-p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935159">
        <w:rPr>
          <w:color w:val="000000"/>
          <w:sz w:val="26"/>
          <w:szCs w:val="26"/>
        </w:rPr>
        <w:t>Нововведения коснулись и медицинской реабилитации. Она также должна осуществляться во внеочередном порядке. Длительность реабилитации может составлять 30 суток и более. На всех этапах оказания медицинской помощи участник СВО имеет право на консультирование медицинским психологом.</w:t>
      </w:r>
    </w:p>
    <w:p w14:paraId="51BC3067" w14:textId="77777777" w:rsidR="00935159" w:rsidRPr="00935159" w:rsidRDefault="00935159" w:rsidP="00935159">
      <w:pPr>
        <w:pStyle w:val="all-p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935159">
        <w:rPr>
          <w:color w:val="000000"/>
          <w:spacing w:val="-4"/>
          <w:sz w:val="26"/>
          <w:szCs w:val="26"/>
        </w:rPr>
        <w:t xml:space="preserve">Напоминаем, что при возникновении вопросов необходимо обращаться к страховому представителю, а также в ТФОМС СК на «горячую линию» (8652) 94-11-35 </w:t>
      </w:r>
      <w:r w:rsidRPr="00935159">
        <w:rPr>
          <w:color w:val="000000"/>
          <w:sz w:val="26"/>
          <w:szCs w:val="26"/>
        </w:rPr>
        <w:t>или в единый контакт-центр ОМС 8-800-707-11-35.</w:t>
      </w:r>
    </w:p>
    <w:p w14:paraId="127C1520" w14:textId="20C21E0E" w:rsidR="00935159" w:rsidRPr="00935159" w:rsidRDefault="00935159" w:rsidP="00935159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935159">
        <w:rPr>
          <w:noProof/>
          <w:color w:val="337AB7"/>
          <w:sz w:val="26"/>
          <w:szCs w:val="26"/>
        </w:rPr>
        <w:drawing>
          <wp:inline distT="0" distB="0" distL="0" distR="0" wp14:anchorId="43CE83C6" wp14:editId="562B94FB">
            <wp:extent cx="5781675" cy="3305175"/>
            <wp:effectExtent l="0" t="0" r="9525" b="9525"/>
            <wp:docPr id="16" name="Рисунок 16" descr="https://tfomssk.ru/images/%D0%9C%D0%9F_%D1%83%D1%87%D0%B0%D1%81%D1%82%D0%BD%D0%B8%D0%BA%D0%B0%D0%BC%D0%A1%D0%92%D0%9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fomssk.ru/images/%D0%9C%D0%9F_%D1%83%D1%87%D0%B0%D1%81%D1%82%D0%BD%D0%B8%D0%BA%D0%B0%D0%BC%D0%A1%D0%92%D0%9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7AA8" w14:textId="588FE8B1" w:rsidR="00C871B4" w:rsidRDefault="00935159" w:rsidP="00ED2B2B">
      <w:pPr>
        <w:shd w:val="clear" w:color="auto" w:fill="FFFFFF"/>
        <w:ind w:firstLine="709"/>
        <w:rPr>
          <w:sz w:val="26"/>
          <w:szCs w:val="26"/>
        </w:rPr>
      </w:pPr>
      <w:r w:rsidRPr="00935159">
        <w:rPr>
          <w:color w:val="000000"/>
          <w:sz w:val="26"/>
          <w:szCs w:val="26"/>
        </w:rPr>
        <w:t>Короткая ссылка на новость: </w:t>
      </w:r>
      <w:hyperlink r:id="rId10" w:history="1">
        <w:r w:rsidRPr="00935159">
          <w:rPr>
            <w:rStyle w:val="ac"/>
            <w:color w:val="337AB7"/>
            <w:sz w:val="26"/>
            <w:szCs w:val="26"/>
          </w:rPr>
          <w:t>https://tfomssk.ru/~EJ7LG</w:t>
        </w:r>
      </w:hyperlink>
    </w:p>
    <w:sectPr w:rsidR="00C871B4" w:rsidSect="00ED2B2B">
      <w:headerReference w:type="even" r:id="rId11"/>
      <w:headerReference w:type="default" r:id="rId12"/>
      <w:headerReference w:type="first" r:id="rId13"/>
      <w:pgSz w:w="11907" w:h="16840"/>
      <w:pgMar w:top="1134" w:right="567" w:bottom="709" w:left="1701" w:header="425" w:footer="7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F4B86" w14:textId="77777777" w:rsidR="00A60A14" w:rsidRDefault="00A60A14">
      <w:r>
        <w:separator/>
      </w:r>
    </w:p>
  </w:endnote>
  <w:endnote w:type="continuationSeparator" w:id="0">
    <w:p w14:paraId="29B10FBC" w14:textId="77777777" w:rsidR="00A60A14" w:rsidRDefault="00A6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16B4F" w14:textId="77777777" w:rsidR="00A60A14" w:rsidRDefault="00A60A14">
      <w:r>
        <w:separator/>
      </w:r>
    </w:p>
  </w:footnote>
  <w:footnote w:type="continuationSeparator" w:id="0">
    <w:p w14:paraId="3D051162" w14:textId="77777777" w:rsidR="00A60A14" w:rsidRDefault="00A60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0A2A0" w14:textId="77777777" w:rsidR="00AC07A7" w:rsidRDefault="00AC07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0249">
      <w:rPr>
        <w:rStyle w:val="a7"/>
        <w:noProof/>
      </w:rPr>
      <w:t>2</w:t>
    </w:r>
    <w:r>
      <w:rPr>
        <w:rStyle w:val="a7"/>
      </w:rPr>
      <w:fldChar w:fldCharType="end"/>
    </w:r>
  </w:p>
  <w:p w14:paraId="15ABAEF1" w14:textId="77777777" w:rsidR="00AC07A7" w:rsidRDefault="00AC07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377243495"/>
      <w:docPartObj>
        <w:docPartGallery w:val="Page Numbers (Top of Page)"/>
        <w:docPartUnique/>
      </w:docPartObj>
    </w:sdtPr>
    <w:sdtEndPr/>
    <w:sdtContent>
      <w:p w14:paraId="50EBDF63" w14:textId="77777777" w:rsidR="00FD0D44" w:rsidRPr="006056AE" w:rsidRDefault="00FD0D44" w:rsidP="00AF2D31">
        <w:pPr>
          <w:pStyle w:val="a5"/>
          <w:spacing w:after="120"/>
          <w:jc w:val="center"/>
          <w:rPr>
            <w:sz w:val="22"/>
            <w:szCs w:val="22"/>
          </w:rPr>
        </w:pPr>
        <w:r w:rsidRPr="006056AE">
          <w:rPr>
            <w:sz w:val="22"/>
            <w:szCs w:val="22"/>
          </w:rPr>
          <w:fldChar w:fldCharType="begin"/>
        </w:r>
        <w:r w:rsidRPr="006056AE">
          <w:rPr>
            <w:sz w:val="22"/>
            <w:szCs w:val="22"/>
          </w:rPr>
          <w:instrText>PAGE   \* MERGEFORMAT</w:instrText>
        </w:r>
        <w:r w:rsidRPr="006056AE">
          <w:rPr>
            <w:sz w:val="22"/>
            <w:szCs w:val="22"/>
          </w:rPr>
          <w:fldChar w:fldCharType="separate"/>
        </w:r>
        <w:r w:rsidR="00F55EDE">
          <w:rPr>
            <w:noProof/>
            <w:sz w:val="22"/>
            <w:szCs w:val="22"/>
          </w:rPr>
          <w:t>2</w:t>
        </w:r>
        <w:r w:rsidRPr="006056AE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65E4" w14:textId="77777777" w:rsidR="005C3901" w:rsidRDefault="005C3901" w:rsidP="005C3901">
    <w:pPr>
      <w:pStyle w:val="a5"/>
      <w:ind w:right="-108" w:hanging="142"/>
    </w:pPr>
  </w:p>
  <w:p w14:paraId="7FADA03C" w14:textId="77777777" w:rsidR="00853BFA" w:rsidRDefault="00853BFA"/>
  <w:p w14:paraId="42E917C8" w14:textId="77777777" w:rsidR="00AC07A7" w:rsidRDefault="00AC07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906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4336F"/>
    <w:multiLevelType w:val="hybridMultilevel"/>
    <w:tmpl w:val="2B001862"/>
    <w:lvl w:ilvl="0" w:tplc="5DA86B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C0556B6"/>
    <w:multiLevelType w:val="hybridMultilevel"/>
    <w:tmpl w:val="A56C8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B91A97"/>
    <w:multiLevelType w:val="multilevel"/>
    <w:tmpl w:val="7FFE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57AD5"/>
    <w:multiLevelType w:val="multilevel"/>
    <w:tmpl w:val="451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82CE6"/>
    <w:multiLevelType w:val="multilevel"/>
    <w:tmpl w:val="3B8E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15017"/>
    <w:multiLevelType w:val="hybridMultilevel"/>
    <w:tmpl w:val="BC5EF75C"/>
    <w:lvl w:ilvl="0" w:tplc="D6786E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589055A"/>
    <w:multiLevelType w:val="hybridMultilevel"/>
    <w:tmpl w:val="0B5E6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6907B6"/>
    <w:multiLevelType w:val="hybridMultilevel"/>
    <w:tmpl w:val="234A2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B1490C"/>
    <w:multiLevelType w:val="multilevel"/>
    <w:tmpl w:val="3C42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A3D93"/>
    <w:multiLevelType w:val="multilevel"/>
    <w:tmpl w:val="DE2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73E88"/>
    <w:multiLevelType w:val="multilevel"/>
    <w:tmpl w:val="4680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65121"/>
    <w:multiLevelType w:val="hybridMultilevel"/>
    <w:tmpl w:val="2CF63C3C"/>
    <w:lvl w:ilvl="0" w:tplc="17B84B10">
      <w:start w:val="1"/>
      <w:numFmt w:val="decimal"/>
      <w:lvlText w:val="%1."/>
      <w:lvlJc w:val="left"/>
      <w:pPr>
        <w:ind w:left="12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6D047D52"/>
    <w:multiLevelType w:val="hybridMultilevel"/>
    <w:tmpl w:val="F4366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3783D"/>
    <w:multiLevelType w:val="hybridMultilevel"/>
    <w:tmpl w:val="2566143A"/>
    <w:lvl w:ilvl="0" w:tplc="B8B48A76">
      <w:start w:val="1"/>
      <w:numFmt w:val="decimal"/>
      <w:lvlText w:val="%1."/>
      <w:lvlJc w:val="left"/>
      <w:pPr>
        <w:ind w:left="1145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12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FA"/>
    <w:rsid w:val="00007031"/>
    <w:rsid w:val="00007B17"/>
    <w:rsid w:val="00007F99"/>
    <w:rsid w:val="000110C7"/>
    <w:rsid w:val="00012A78"/>
    <w:rsid w:val="0002105E"/>
    <w:rsid w:val="00030EF1"/>
    <w:rsid w:val="00032C3B"/>
    <w:rsid w:val="00032E34"/>
    <w:rsid w:val="00040C7C"/>
    <w:rsid w:val="0004596D"/>
    <w:rsid w:val="00046357"/>
    <w:rsid w:val="000502C5"/>
    <w:rsid w:val="000503D7"/>
    <w:rsid w:val="00051900"/>
    <w:rsid w:val="00051955"/>
    <w:rsid w:val="00060ECA"/>
    <w:rsid w:val="000640E2"/>
    <w:rsid w:val="00067D94"/>
    <w:rsid w:val="00072024"/>
    <w:rsid w:val="000722D4"/>
    <w:rsid w:val="00075517"/>
    <w:rsid w:val="000812C7"/>
    <w:rsid w:val="00081E5C"/>
    <w:rsid w:val="00090CFB"/>
    <w:rsid w:val="00091F37"/>
    <w:rsid w:val="00094962"/>
    <w:rsid w:val="000A2DDF"/>
    <w:rsid w:val="000A30D6"/>
    <w:rsid w:val="000A6581"/>
    <w:rsid w:val="000D09F7"/>
    <w:rsid w:val="000D114C"/>
    <w:rsid w:val="000D4530"/>
    <w:rsid w:val="000E5BCF"/>
    <w:rsid w:val="00106381"/>
    <w:rsid w:val="00114D07"/>
    <w:rsid w:val="0011608E"/>
    <w:rsid w:val="00117569"/>
    <w:rsid w:val="001211EB"/>
    <w:rsid w:val="00126C6D"/>
    <w:rsid w:val="001455F2"/>
    <w:rsid w:val="00145B7E"/>
    <w:rsid w:val="00155A0B"/>
    <w:rsid w:val="0017095B"/>
    <w:rsid w:val="0018399B"/>
    <w:rsid w:val="0018570B"/>
    <w:rsid w:val="00191D57"/>
    <w:rsid w:val="001A0040"/>
    <w:rsid w:val="001A1514"/>
    <w:rsid w:val="001A3695"/>
    <w:rsid w:val="001A7B46"/>
    <w:rsid w:val="001B04D1"/>
    <w:rsid w:val="001B3425"/>
    <w:rsid w:val="001C0585"/>
    <w:rsid w:val="001C2494"/>
    <w:rsid w:val="001C3F6B"/>
    <w:rsid w:val="001D3336"/>
    <w:rsid w:val="001D64FB"/>
    <w:rsid w:val="001E06A4"/>
    <w:rsid w:val="001E27CE"/>
    <w:rsid w:val="001F08E5"/>
    <w:rsid w:val="001F1D40"/>
    <w:rsid w:val="00201A8D"/>
    <w:rsid w:val="0020240D"/>
    <w:rsid w:val="002151F6"/>
    <w:rsid w:val="00221020"/>
    <w:rsid w:val="0022434C"/>
    <w:rsid w:val="00224A9C"/>
    <w:rsid w:val="00230E01"/>
    <w:rsid w:val="00243C33"/>
    <w:rsid w:val="00257EAF"/>
    <w:rsid w:val="00261FBC"/>
    <w:rsid w:val="00266D73"/>
    <w:rsid w:val="002707ED"/>
    <w:rsid w:val="0028136B"/>
    <w:rsid w:val="00283977"/>
    <w:rsid w:val="002851C2"/>
    <w:rsid w:val="00294DE9"/>
    <w:rsid w:val="002A47E8"/>
    <w:rsid w:val="002A5D58"/>
    <w:rsid w:val="002A63D4"/>
    <w:rsid w:val="002C34F6"/>
    <w:rsid w:val="002C3854"/>
    <w:rsid w:val="002C6005"/>
    <w:rsid w:val="002C6F53"/>
    <w:rsid w:val="002D05B9"/>
    <w:rsid w:val="002D4387"/>
    <w:rsid w:val="002E0934"/>
    <w:rsid w:val="002E35D3"/>
    <w:rsid w:val="003103F5"/>
    <w:rsid w:val="003128E7"/>
    <w:rsid w:val="00327E8E"/>
    <w:rsid w:val="00357117"/>
    <w:rsid w:val="0035734F"/>
    <w:rsid w:val="00364281"/>
    <w:rsid w:val="00364FE2"/>
    <w:rsid w:val="00365B1F"/>
    <w:rsid w:val="00370BB1"/>
    <w:rsid w:val="003770DE"/>
    <w:rsid w:val="00385BF0"/>
    <w:rsid w:val="003A0133"/>
    <w:rsid w:val="003A5A70"/>
    <w:rsid w:val="003B17D0"/>
    <w:rsid w:val="003C39A6"/>
    <w:rsid w:val="003C5DF5"/>
    <w:rsid w:val="003D0332"/>
    <w:rsid w:val="003D317A"/>
    <w:rsid w:val="003E58FA"/>
    <w:rsid w:val="003F33A9"/>
    <w:rsid w:val="003F50F3"/>
    <w:rsid w:val="004001DD"/>
    <w:rsid w:val="00400974"/>
    <w:rsid w:val="004035DA"/>
    <w:rsid w:val="00406977"/>
    <w:rsid w:val="004161B9"/>
    <w:rsid w:val="00421ABC"/>
    <w:rsid w:val="004223FC"/>
    <w:rsid w:val="00423D69"/>
    <w:rsid w:val="00430EAE"/>
    <w:rsid w:val="00431DAE"/>
    <w:rsid w:val="00444638"/>
    <w:rsid w:val="004471AD"/>
    <w:rsid w:val="00450D75"/>
    <w:rsid w:val="00462496"/>
    <w:rsid w:val="00465707"/>
    <w:rsid w:val="00465FF5"/>
    <w:rsid w:val="004707C1"/>
    <w:rsid w:val="0049157B"/>
    <w:rsid w:val="00494C4D"/>
    <w:rsid w:val="004A11AE"/>
    <w:rsid w:val="004A4BA6"/>
    <w:rsid w:val="004A64CC"/>
    <w:rsid w:val="004B3369"/>
    <w:rsid w:val="004C55C9"/>
    <w:rsid w:val="004D1918"/>
    <w:rsid w:val="004E0432"/>
    <w:rsid w:val="00505110"/>
    <w:rsid w:val="0051123C"/>
    <w:rsid w:val="00526B74"/>
    <w:rsid w:val="00543A0A"/>
    <w:rsid w:val="00543FD2"/>
    <w:rsid w:val="00545EE1"/>
    <w:rsid w:val="00551671"/>
    <w:rsid w:val="005569F2"/>
    <w:rsid w:val="00561A8D"/>
    <w:rsid w:val="00567628"/>
    <w:rsid w:val="00570392"/>
    <w:rsid w:val="00570F07"/>
    <w:rsid w:val="00571179"/>
    <w:rsid w:val="00580DB1"/>
    <w:rsid w:val="00581263"/>
    <w:rsid w:val="005842DF"/>
    <w:rsid w:val="005847EF"/>
    <w:rsid w:val="00593C5E"/>
    <w:rsid w:val="005A4B0A"/>
    <w:rsid w:val="005A5C86"/>
    <w:rsid w:val="005A7B5D"/>
    <w:rsid w:val="005B0EA4"/>
    <w:rsid w:val="005B3668"/>
    <w:rsid w:val="005B571C"/>
    <w:rsid w:val="005C3901"/>
    <w:rsid w:val="005C4100"/>
    <w:rsid w:val="005E3FB3"/>
    <w:rsid w:val="005E5E54"/>
    <w:rsid w:val="005E7EBB"/>
    <w:rsid w:val="005F4E37"/>
    <w:rsid w:val="00602C0F"/>
    <w:rsid w:val="00604F43"/>
    <w:rsid w:val="006056AE"/>
    <w:rsid w:val="00610121"/>
    <w:rsid w:val="006146A1"/>
    <w:rsid w:val="00616E6F"/>
    <w:rsid w:val="006217BA"/>
    <w:rsid w:val="006428B2"/>
    <w:rsid w:val="00643521"/>
    <w:rsid w:val="00653BF6"/>
    <w:rsid w:val="00653E00"/>
    <w:rsid w:val="0065595E"/>
    <w:rsid w:val="00666896"/>
    <w:rsid w:val="00667338"/>
    <w:rsid w:val="00667FA0"/>
    <w:rsid w:val="00670FFC"/>
    <w:rsid w:val="00671B80"/>
    <w:rsid w:val="00681360"/>
    <w:rsid w:val="00683A9A"/>
    <w:rsid w:val="00691AE4"/>
    <w:rsid w:val="006A2226"/>
    <w:rsid w:val="006B152D"/>
    <w:rsid w:val="006C5D8C"/>
    <w:rsid w:val="006C7A04"/>
    <w:rsid w:val="006E0341"/>
    <w:rsid w:val="006E1E4F"/>
    <w:rsid w:val="006E250E"/>
    <w:rsid w:val="006E3B07"/>
    <w:rsid w:val="006F4C1A"/>
    <w:rsid w:val="00701A3A"/>
    <w:rsid w:val="0071295A"/>
    <w:rsid w:val="00734534"/>
    <w:rsid w:val="00741995"/>
    <w:rsid w:val="007424A8"/>
    <w:rsid w:val="00746260"/>
    <w:rsid w:val="00756C56"/>
    <w:rsid w:val="00762879"/>
    <w:rsid w:val="00762EE0"/>
    <w:rsid w:val="00764F9B"/>
    <w:rsid w:val="007704E6"/>
    <w:rsid w:val="007722FA"/>
    <w:rsid w:val="0077715F"/>
    <w:rsid w:val="00777CF5"/>
    <w:rsid w:val="00781998"/>
    <w:rsid w:val="00782F5F"/>
    <w:rsid w:val="007912FB"/>
    <w:rsid w:val="00792707"/>
    <w:rsid w:val="00793EC1"/>
    <w:rsid w:val="00796F84"/>
    <w:rsid w:val="007A564D"/>
    <w:rsid w:val="007C29B2"/>
    <w:rsid w:val="007C2BE6"/>
    <w:rsid w:val="007D6832"/>
    <w:rsid w:val="007E5782"/>
    <w:rsid w:val="007F3426"/>
    <w:rsid w:val="007F5B8C"/>
    <w:rsid w:val="00831C23"/>
    <w:rsid w:val="00833F56"/>
    <w:rsid w:val="00842395"/>
    <w:rsid w:val="008435F4"/>
    <w:rsid w:val="00850A41"/>
    <w:rsid w:val="00853BFA"/>
    <w:rsid w:val="00861CFB"/>
    <w:rsid w:val="00870DF9"/>
    <w:rsid w:val="0089172A"/>
    <w:rsid w:val="00893D80"/>
    <w:rsid w:val="008A0FCF"/>
    <w:rsid w:val="008A1918"/>
    <w:rsid w:val="008C2377"/>
    <w:rsid w:val="008C3214"/>
    <w:rsid w:val="008D04C4"/>
    <w:rsid w:val="008D4673"/>
    <w:rsid w:val="008D5BEF"/>
    <w:rsid w:val="008E566C"/>
    <w:rsid w:val="009001EF"/>
    <w:rsid w:val="00903A4A"/>
    <w:rsid w:val="009116A9"/>
    <w:rsid w:val="009131B3"/>
    <w:rsid w:val="0092207F"/>
    <w:rsid w:val="009224DE"/>
    <w:rsid w:val="00922544"/>
    <w:rsid w:val="009301C5"/>
    <w:rsid w:val="00933EEF"/>
    <w:rsid w:val="00935159"/>
    <w:rsid w:val="00935F5F"/>
    <w:rsid w:val="00937704"/>
    <w:rsid w:val="0094209A"/>
    <w:rsid w:val="00943721"/>
    <w:rsid w:val="00953447"/>
    <w:rsid w:val="009635C4"/>
    <w:rsid w:val="0097207E"/>
    <w:rsid w:val="00987936"/>
    <w:rsid w:val="00990918"/>
    <w:rsid w:val="00995AEF"/>
    <w:rsid w:val="009A2AE4"/>
    <w:rsid w:val="009A51AD"/>
    <w:rsid w:val="009A5795"/>
    <w:rsid w:val="009C2B3B"/>
    <w:rsid w:val="009D0BF2"/>
    <w:rsid w:val="009E3B9C"/>
    <w:rsid w:val="009E471B"/>
    <w:rsid w:val="009F3398"/>
    <w:rsid w:val="00A00C3D"/>
    <w:rsid w:val="00A03F1B"/>
    <w:rsid w:val="00A05FD6"/>
    <w:rsid w:val="00A07982"/>
    <w:rsid w:val="00A131F2"/>
    <w:rsid w:val="00A2396C"/>
    <w:rsid w:val="00A24C9B"/>
    <w:rsid w:val="00A305AB"/>
    <w:rsid w:val="00A33BA8"/>
    <w:rsid w:val="00A40C62"/>
    <w:rsid w:val="00A41E67"/>
    <w:rsid w:val="00A5357C"/>
    <w:rsid w:val="00A60A14"/>
    <w:rsid w:val="00A62E19"/>
    <w:rsid w:val="00A639E1"/>
    <w:rsid w:val="00A65719"/>
    <w:rsid w:val="00A67001"/>
    <w:rsid w:val="00A67462"/>
    <w:rsid w:val="00A73CB0"/>
    <w:rsid w:val="00A803B7"/>
    <w:rsid w:val="00A8530D"/>
    <w:rsid w:val="00A95FFA"/>
    <w:rsid w:val="00AA5E9D"/>
    <w:rsid w:val="00AB5D42"/>
    <w:rsid w:val="00AC07A7"/>
    <w:rsid w:val="00AC3C49"/>
    <w:rsid w:val="00AE0765"/>
    <w:rsid w:val="00AE1E20"/>
    <w:rsid w:val="00AE23AE"/>
    <w:rsid w:val="00AE6590"/>
    <w:rsid w:val="00AE71C6"/>
    <w:rsid w:val="00AF2D31"/>
    <w:rsid w:val="00AF2E7C"/>
    <w:rsid w:val="00AF5D16"/>
    <w:rsid w:val="00B01211"/>
    <w:rsid w:val="00B249CD"/>
    <w:rsid w:val="00B25245"/>
    <w:rsid w:val="00B32A45"/>
    <w:rsid w:val="00B331CA"/>
    <w:rsid w:val="00B33ABC"/>
    <w:rsid w:val="00B414EA"/>
    <w:rsid w:val="00B66D13"/>
    <w:rsid w:val="00B66E8A"/>
    <w:rsid w:val="00B67D0A"/>
    <w:rsid w:val="00B7376A"/>
    <w:rsid w:val="00B839C0"/>
    <w:rsid w:val="00BB1E9B"/>
    <w:rsid w:val="00BB57EE"/>
    <w:rsid w:val="00BD7985"/>
    <w:rsid w:val="00BE3A4E"/>
    <w:rsid w:val="00BE3D4F"/>
    <w:rsid w:val="00C06A1A"/>
    <w:rsid w:val="00C16F5C"/>
    <w:rsid w:val="00C17109"/>
    <w:rsid w:val="00C2235C"/>
    <w:rsid w:val="00C224B8"/>
    <w:rsid w:val="00C2413E"/>
    <w:rsid w:val="00C26C6E"/>
    <w:rsid w:val="00C3040D"/>
    <w:rsid w:val="00C32BCD"/>
    <w:rsid w:val="00C4443F"/>
    <w:rsid w:val="00C53D15"/>
    <w:rsid w:val="00C674E3"/>
    <w:rsid w:val="00C70249"/>
    <w:rsid w:val="00C7714C"/>
    <w:rsid w:val="00C871B4"/>
    <w:rsid w:val="00C9102B"/>
    <w:rsid w:val="00CA163E"/>
    <w:rsid w:val="00CB1FEF"/>
    <w:rsid w:val="00CC4F6B"/>
    <w:rsid w:val="00CD36DF"/>
    <w:rsid w:val="00D01C8E"/>
    <w:rsid w:val="00D04104"/>
    <w:rsid w:val="00D2581D"/>
    <w:rsid w:val="00D37101"/>
    <w:rsid w:val="00D76359"/>
    <w:rsid w:val="00D765BD"/>
    <w:rsid w:val="00D8036B"/>
    <w:rsid w:val="00D853AA"/>
    <w:rsid w:val="00D86788"/>
    <w:rsid w:val="00D96AD3"/>
    <w:rsid w:val="00DA3D0F"/>
    <w:rsid w:val="00DA4F8D"/>
    <w:rsid w:val="00DC09F5"/>
    <w:rsid w:val="00DC0DAD"/>
    <w:rsid w:val="00DC44B7"/>
    <w:rsid w:val="00DD25A5"/>
    <w:rsid w:val="00DD675A"/>
    <w:rsid w:val="00DD7FC6"/>
    <w:rsid w:val="00DE07B9"/>
    <w:rsid w:val="00DE4E8B"/>
    <w:rsid w:val="00DE7BAF"/>
    <w:rsid w:val="00DF3AE0"/>
    <w:rsid w:val="00DF47BE"/>
    <w:rsid w:val="00DF4B39"/>
    <w:rsid w:val="00DF6947"/>
    <w:rsid w:val="00DF6D0D"/>
    <w:rsid w:val="00E11AD9"/>
    <w:rsid w:val="00E13170"/>
    <w:rsid w:val="00E13A60"/>
    <w:rsid w:val="00E169E4"/>
    <w:rsid w:val="00E2265E"/>
    <w:rsid w:val="00E30E43"/>
    <w:rsid w:val="00E346CF"/>
    <w:rsid w:val="00E34D67"/>
    <w:rsid w:val="00E35EAB"/>
    <w:rsid w:val="00E37D96"/>
    <w:rsid w:val="00E46BBA"/>
    <w:rsid w:val="00E50F7C"/>
    <w:rsid w:val="00E53E05"/>
    <w:rsid w:val="00E66AA9"/>
    <w:rsid w:val="00E72B08"/>
    <w:rsid w:val="00E74A1B"/>
    <w:rsid w:val="00E752EE"/>
    <w:rsid w:val="00EB497D"/>
    <w:rsid w:val="00EB6C41"/>
    <w:rsid w:val="00EC3D99"/>
    <w:rsid w:val="00ED16AE"/>
    <w:rsid w:val="00ED2B2B"/>
    <w:rsid w:val="00ED40FE"/>
    <w:rsid w:val="00ED46EF"/>
    <w:rsid w:val="00EE01E9"/>
    <w:rsid w:val="00EE1917"/>
    <w:rsid w:val="00EE1EC0"/>
    <w:rsid w:val="00EF0A68"/>
    <w:rsid w:val="00EF3747"/>
    <w:rsid w:val="00F11CA5"/>
    <w:rsid w:val="00F1639C"/>
    <w:rsid w:val="00F30845"/>
    <w:rsid w:val="00F32ACA"/>
    <w:rsid w:val="00F37379"/>
    <w:rsid w:val="00F42976"/>
    <w:rsid w:val="00F509BD"/>
    <w:rsid w:val="00F5243A"/>
    <w:rsid w:val="00F55EDE"/>
    <w:rsid w:val="00F5758E"/>
    <w:rsid w:val="00F62078"/>
    <w:rsid w:val="00F652B1"/>
    <w:rsid w:val="00F701F5"/>
    <w:rsid w:val="00F70847"/>
    <w:rsid w:val="00F73271"/>
    <w:rsid w:val="00F7545E"/>
    <w:rsid w:val="00F86D00"/>
    <w:rsid w:val="00F95310"/>
    <w:rsid w:val="00F95E85"/>
    <w:rsid w:val="00FA5697"/>
    <w:rsid w:val="00FB2FEE"/>
    <w:rsid w:val="00FB40E8"/>
    <w:rsid w:val="00FB5583"/>
    <w:rsid w:val="00FC1243"/>
    <w:rsid w:val="00FC3A5C"/>
    <w:rsid w:val="00FC5EF0"/>
    <w:rsid w:val="00FC73DF"/>
    <w:rsid w:val="00FD0D44"/>
    <w:rsid w:val="00FD56E3"/>
    <w:rsid w:val="00FE08AB"/>
    <w:rsid w:val="00FE106B"/>
    <w:rsid w:val="00FE1CEA"/>
    <w:rsid w:val="00FF18AB"/>
    <w:rsid w:val="00FF3117"/>
    <w:rsid w:val="00FF5A31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E889B41"/>
  <w15:chartTrackingRefBased/>
  <w15:docId w15:val="{4A1E485B-1E50-4C34-B573-2FE638FB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CF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left="-142" w:firstLine="142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Cs w:val="20"/>
    </w:rPr>
  </w:style>
  <w:style w:type="paragraph" w:styleId="a4">
    <w:name w:val="Body Text"/>
    <w:basedOn w:val="a"/>
    <w:pPr>
      <w:jc w:val="center"/>
    </w:pPr>
    <w:rPr>
      <w:szCs w:val="20"/>
    </w:rPr>
  </w:style>
  <w:style w:type="paragraph" w:styleId="20">
    <w:name w:val="Body Text 2"/>
    <w:basedOn w:val="a"/>
    <w:pPr>
      <w:jc w:val="both"/>
    </w:pPr>
    <w:rPr>
      <w:szCs w:val="20"/>
    </w:rPr>
  </w:style>
  <w:style w:type="paragraph" w:styleId="30">
    <w:name w:val="Body Text 3"/>
    <w:basedOn w:val="a"/>
    <w:pPr>
      <w:spacing w:line="240" w:lineRule="exact"/>
    </w:pPr>
    <w:rPr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10">
    <w:name w:val="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8036B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Знак Знак Знак1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Pr>
      <w:color w:val="0000FF"/>
      <w:u w:val="single"/>
    </w:rPr>
  </w:style>
  <w:style w:type="character" w:customStyle="1" w:styleId="a9">
    <w:name w:val="Текст выноски Знак"/>
    <w:link w:val="a8"/>
    <w:rsid w:val="00D8036B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F509BD"/>
  </w:style>
  <w:style w:type="character" w:customStyle="1" w:styleId="ab">
    <w:name w:val="Нижний колонтитул Знак"/>
    <w:basedOn w:val="a0"/>
    <w:link w:val="aa"/>
    <w:rsid w:val="00A8530D"/>
  </w:style>
  <w:style w:type="paragraph" w:styleId="ad">
    <w:name w:val="List Paragraph"/>
    <w:basedOn w:val="a"/>
    <w:uiPriority w:val="34"/>
    <w:qFormat/>
    <w:rsid w:val="00F62078"/>
    <w:pPr>
      <w:ind w:left="720"/>
      <w:contextualSpacing/>
    </w:pPr>
    <w:rPr>
      <w:sz w:val="20"/>
      <w:szCs w:val="20"/>
    </w:rPr>
  </w:style>
  <w:style w:type="paragraph" w:styleId="ae">
    <w:name w:val="Normal (Web)"/>
    <w:basedOn w:val="a"/>
    <w:uiPriority w:val="99"/>
    <w:unhideWhenUsed/>
    <w:rsid w:val="00ED1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16AE"/>
  </w:style>
  <w:style w:type="paragraph" w:customStyle="1" w:styleId="all-p">
    <w:name w:val="all-p"/>
    <w:basedOn w:val="a"/>
    <w:rsid w:val="00444638"/>
    <w:pPr>
      <w:spacing w:before="100" w:beforeAutospacing="1" w:after="100" w:afterAutospacing="1"/>
    </w:pPr>
  </w:style>
  <w:style w:type="character" w:styleId="af">
    <w:name w:val="FollowedHyperlink"/>
    <w:basedOn w:val="a0"/>
    <w:rsid w:val="00430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590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76366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4456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599991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938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971784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6198">
                  <w:marLeft w:val="555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0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136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25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83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9185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622226981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40716380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337200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3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29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676999195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96869950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081028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4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1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50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445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37973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275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651564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211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553086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985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5020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1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987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085371741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274484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5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57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357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911311752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11553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8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934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226138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1749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603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99824621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188713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8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161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413552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6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53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740592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734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93421568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862358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845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630093979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869491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9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3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1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8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61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9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044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951626605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2000496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12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60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9777628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9536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180315904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520698103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948897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6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420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795371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75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02391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623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202527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275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998728856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922028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717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2017532036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488056404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31099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7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82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832">
                  <w:marLeft w:val="555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9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5315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93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6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388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195658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992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259094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805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169175464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034961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0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9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702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835221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9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9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527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9205540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8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546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489125883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281035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3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1705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207303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915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83983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5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42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281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2115519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5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379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524177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4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3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9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9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8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257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112625034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69354332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209873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4954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728647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402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911039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8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481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462114921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1349480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978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665595949">
          <w:marLeft w:val="0"/>
          <w:marRight w:val="0"/>
          <w:marTop w:val="0"/>
          <w:marBottom w:val="300"/>
          <w:divBdr>
            <w:top w:val="single" w:sz="6" w:space="11" w:color="008DCE"/>
            <w:left w:val="single" w:sz="6" w:space="11" w:color="008DCE"/>
            <w:bottom w:val="single" w:sz="6" w:space="11" w:color="008DCE"/>
            <w:right w:val="single" w:sz="6" w:space="11" w:color="008DCE"/>
          </w:divBdr>
        </w:div>
        <w:div w:id="874199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omssk.ru/images/%D0%9C%D0%9F_%D1%83%D1%87%D0%B0%D1%81%D1%82%D0%BD%D0%B8%D0%BA%D0%B0%D0%BC%D0%A1%D0%92%D0%9E.j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fomssk.ru/~EJ7L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EE0A-734A-42F1-ADBF-721103B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</vt:lpstr>
      <vt:lpstr>                               </vt:lpstr>
    </vt:vector>
  </TitlesOfParts>
  <Company>Elcom Ltd</Company>
  <LinksUpToDate>false</LinksUpToDate>
  <CharactersWithSpaces>1582</CharactersWithSpaces>
  <SharedDoc>false</SharedDoc>
  <HLinks>
    <vt:vector size="6" baseType="variant">
      <vt:variant>
        <vt:i4>5767242</vt:i4>
      </vt:variant>
      <vt:variant>
        <vt:i4>-1</vt:i4>
      </vt:variant>
      <vt:variant>
        <vt:i4>1045</vt:i4>
      </vt:variant>
      <vt:variant>
        <vt:i4>1</vt:i4>
      </vt:variant>
      <vt:variant>
        <vt:lpwstr>Blank01_Black&amp;Wh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Левина Анастасия</dc:creator>
  <cp:keywords/>
  <dc:description/>
  <cp:lastModifiedBy>Соколовский Василий Вячеславович</cp:lastModifiedBy>
  <cp:revision>2</cp:revision>
  <cp:lastPrinted>2025-02-06T12:47:00Z</cp:lastPrinted>
  <dcterms:created xsi:type="dcterms:W3CDTF">2025-02-06T12:49:00Z</dcterms:created>
  <dcterms:modified xsi:type="dcterms:W3CDTF">2025-02-06T12:49:00Z</dcterms:modified>
</cp:coreProperties>
</file>